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73" w:rsidRPr="00900D5C" w:rsidRDefault="00B67E73" w:rsidP="00B67E73">
      <w:pPr>
        <w:jc w:val="center"/>
        <w:rPr>
          <w:sz w:val="40"/>
        </w:rPr>
      </w:pPr>
      <w:r w:rsidRPr="00900D5C">
        <w:rPr>
          <w:rFonts w:hint="eastAsia"/>
          <w:sz w:val="40"/>
        </w:rPr>
        <w:t>入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札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内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訳</w:t>
      </w:r>
      <w:r>
        <w:rPr>
          <w:rFonts w:hint="eastAsia"/>
          <w:sz w:val="40"/>
        </w:rPr>
        <w:t xml:space="preserve">　</w:t>
      </w:r>
      <w:r w:rsidRPr="00900D5C">
        <w:rPr>
          <w:rFonts w:hint="eastAsia"/>
          <w:sz w:val="40"/>
        </w:rPr>
        <w:t>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B67E73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977"/>
        <w:gridCol w:w="2102"/>
      </w:tblGrid>
      <w:tr w:rsidR="00B67E73" w:rsidRPr="00934B1C" w:rsidTr="00DB7934"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B67E73" w:rsidRPr="00900D5C" w:rsidRDefault="00B67E73" w:rsidP="00E930FE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7E73" w:rsidRPr="00C96DB5" w:rsidRDefault="00F42B3F" w:rsidP="00934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田駅前線道路新設改良工事</w:t>
            </w:r>
          </w:p>
        </w:tc>
      </w:tr>
      <w:tr w:rsidR="00DB7934" w:rsidRPr="00900D5C" w:rsidTr="00DB7934">
        <w:tc>
          <w:tcPr>
            <w:tcW w:w="1410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DB7934" w:rsidRPr="00900D5C" w:rsidRDefault="00DB7934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B7934" w:rsidRDefault="00F42B3F" w:rsidP="00EC3F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６</w:t>
            </w:r>
            <w:r w:rsidR="00DB7934">
              <w:rPr>
                <w:rFonts w:hint="eastAsia"/>
                <w:sz w:val="24"/>
              </w:rPr>
              <w:t>－</w:t>
            </w:r>
          </w:p>
        </w:tc>
      </w:tr>
      <w:tr w:rsidR="00EF75F6" w:rsidRPr="00900D5C" w:rsidTr="00F42B3F">
        <w:trPr>
          <w:trHeight w:val="36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75F6" w:rsidRPr="00900D5C" w:rsidRDefault="00EF75F6" w:rsidP="00EF75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977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F87730" w:rsidRDefault="00E83942" w:rsidP="00975D26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42B3F">
              <w:rPr>
                <w:rFonts w:hint="eastAsia"/>
                <w:sz w:val="22"/>
              </w:rPr>
              <w:t>道路土工</w:t>
            </w:r>
          </w:p>
          <w:p w:rsidR="00EE3E38" w:rsidRPr="00EE3E38" w:rsidRDefault="00F42B3F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擁壁工</w:t>
            </w:r>
          </w:p>
          <w:p w:rsidR="00D2448D" w:rsidRDefault="00D2448D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42B3F">
              <w:rPr>
                <w:rFonts w:hint="eastAsia"/>
                <w:sz w:val="22"/>
              </w:rPr>
              <w:t>石・ブロック積（張）工</w:t>
            </w:r>
          </w:p>
          <w:p w:rsidR="005A5BF1" w:rsidRDefault="00F42B3F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カル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バート工</w:t>
            </w:r>
          </w:p>
          <w:p w:rsidR="005A5BF1" w:rsidRDefault="00F42B3F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排水構造物工</w:t>
            </w:r>
          </w:p>
          <w:p w:rsidR="00F42B3F" w:rsidRDefault="00F42B3F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構造物撤去工</w:t>
            </w:r>
          </w:p>
          <w:p w:rsidR="00F42B3F" w:rsidRDefault="00F42B3F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舗装工</w:t>
            </w:r>
          </w:p>
          <w:p w:rsidR="00F42B3F" w:rsidRDefault="00F42B3F" w:rsidP="00F87730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縁石工</w:t>
            </w:r>
          </w:p>
          <w:p w:rsidR="00EE3E38" w:rsidRPr="00D2448D" w:rsidRDefault="00F42B3F" w:rsidP="00F42B3F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仮設工</w:t>
            </w:r>
          </w:p>
        </w:tc>
        <w:tc>
          <w:tcPr>
            <w:tcW w:w="2102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EE3E38" w:rsidRDefault="00F42B3F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F87730" w:rsidRDefault="00F87730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D2448D" w:rsidRDefault="00F42B3F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D2448D" w:rsidRDefault="00D2448D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5A5BF1" w:rsidRDefault="00F42B3F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5A5BF1" w:rsidRDefault="005A5BF1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F42B3F" w:rsidRDefault="00F42B3F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F42B3F" w:rsidRDefault="00F42B3F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F42B3F" w:rsidRPr="00975D26" w:rsidRDefault="00F42B3F" w:rsidP="00975D26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EF75F6" w:rsidRPr="00900D5C" w:rsidTr="00F42B3F">
        <w:trPr>
          <w:trHeight w:val="421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F75F6" w:rsidRDefault="00EF75F6" w:rsidP="00EF75F6">
            <w:pPr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F75F6" w:rsidRPr="00900D5C" w:rsidRDefault="00EF75F6" w:rsidP="00EF75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102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75F6" w:rsidRPr="00900D5C" w:rsidRDefault="00EF75F6" w:rsidP="00EF75F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17B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F17B73" w:rsidRDefault="00F17B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F17B73" w:rsidRPr="00900D5C" w:rsidRDefault="00F17B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E73" w:rsidRPr="00DA60D9" w:rsidRDefault="00B67E73" w:rsidP="00712998">
            <w:pPr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="00DA60D9" w:rsidRPr="00DA60D9">
              <w:rPr>
                <w:rFonts w:hint="eastAsia"/>
              </w:rPr>
              <w:t>（①+②+③+④）</w:t>
            </w:r>
          </w:p>
          <w:p w:rsidR="00B67E73" w:rsidRPr="00900D5C" w:rsidRDefault="00B67E73" w:rsidP="00712998">
            <w:pPr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7E73" w:rsidRPr="00900D5C" w:rsidRDefault="00B67E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67E73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7E73" w:rsidRDefault="00B67E73" w:rsidP="00E930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7E73" w:rsidRDefault="00B67E73" w:rsidP="00E930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B67E73" w:rsidRDefault="00B67E73" w:rsidP="00B67E73">
      <w:r>
        <w:rPr>
          <w:rFonts w:hint="eastAsia"/>
        </w:rPr>
        <w:t>※次の場合は、入札が無効になります。</w:t>
      </w:r>
    </w:p>
    <w:p w:rsidR="00B67E73" w:rsidRDefault="00B67E73" w:rsidP="00B67E73">
      <w:r>
        <w:rPr>
          <w:rFonts w:hint="eastAsia"/>
        </w:rPr>
        <w:t xml:space="preserve">　・①～⑤の項目について、記載漏れや誤記入、計算間違いなどがあった場合</w:t>
      </w:r>
    </w:p>
    <w:p w:rsidR="00B67E73" w:rsidRDefault="00336416" w:rsidP="00B67E73">
      <w:r>
        <w:rPr>
          <w:rFonts w:hint="eastAsia"/>
        </w:rPr>
        <w:t xml:space="preserve">　・①～⑤の項目について、記載内容が不明瞭で読み取れない場合</w:t>
      </w:r>
    </w:p>
    <w:p w:rsidR="00B67E73" w:rsidRDefault="00B67E73" w:rsidP="00B67E73">
      <w:r>
        <w:rPr>
          <w:rFonts w:hint="eastAsia"/>
        </w:rPr>
        <w:t xml:space="preserve">　・⑤の項目について、入札書の記載金額と一致しない場合</w:t>
      </w:r>
    </w:p>
    <w:p w:rsidR="00B81A50" w:rsidRDefault="00B67E73" w:rsidP="00712998">
      <w:r>
        <w:rPr>
          <w:rFonts w:hint="eastAsia"/>
        </w:rPr>
        <w:t xml:space="preserve">　・この内訳書を提出しない場合。</w:t>
      </w:r>
    </w:p>
    <w:p w:rsidR="00B81A50" w:rsidRPr="00B81A50" w:rsidRDefault="00B81A50" w:rsidP="00375A7C">
      <w:pPr>
        <w:ind w:left="210" w:hangingChars="100" w:hanging="210"/>
      </w:pPr>
      <w:r>
        <w:rPr>
          <w:rFonts w:hint="eastAsia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B81A50" w:rsidRPr="00B81A50" w:rsidSect="00F42B3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12CD5"/>
    <w:rsid w:val="001E10FF"/>
    <w:rsid w:val="001F56BA"/>
    <w:rsid w:val="00215FFE"/>
    <w:rsid w:val="00242D4E"/>
    <w:rsid w:val="00336416"/>
    <w:rsid w:val="00375A7C"/>
    <w:rsid w:val="003F7A51"/>
    <w:rsid w:val="005006F3"/>
    <w:rsid w:val="005A5BF1"/>
    <w:rsid w:val="00611741"/>
    <w:rsid w:val="00614AD8"/>
    <w:rsid w:val="00637F09"/>
    <w:rsid w:val="00712998"/>
    <w:rsid w:val="00824BF2"/>
    <w:rsid w:val="00873F7C"/>
    <w:rsid w:val="008D0949"/>
    <w:rsid w:val="00900D5C"/>
    <w:rsid w:val="00934B1C"/>
    <w:rsid w:val="009405D7"/>
    <w:rsid w:val="00975D26"/>
    <w:rsid w:val="009F2EDE"/>
    <w:rsid w:val="00B67E73"/>
    <w:rsid w:val="00B81A50"/>
    <w:rsid w:val="00BE3740"/>
    <w:rsid w:val="00C95C7A"/>
    <w:rsid w:val="00C96DB5"/>
    <w:rsid w:val="00D2448D"/>
    <w:rsid w:val="00DA60D9"/>
    <w:rsid w:val="00DB7934"/>
    <w:rsid w:val="00DF528A"/>
    <w:rsid w:val="00E83942"/>
    <w:rsid w:val="00EC3F0D"/>
    <w:rsid w:val="00EE3E38"/>
    <w:rsid w:val="00EF75F6"/>
    <w:rsid w:val="00F17B73"/>
    <w:rsid w:val="00F42B3F"/>
    <w:rsid w:val="00F67C67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DFAC-F0CD-4C4B-8305-19A33CC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2</cp:revision>
  <cp:lastPrinted>2020-07-06T11:49:00Z</cp:lastPrinted>
  <dcterms:created xsi:type="dcterms:W3CDTF">2021-08-16T10:56:00Z</dcterms:created>
  <dcterms:modified xsi:type="dcterms:W3CDTF">2021-08-16T10:56:00Z</dcterms:modified>
</cp:coreProperties>
</file>